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A0072" w:rsidTr="0051567A">
        <w:trPr>
          <w:trHeight w:val="278"/>
        </w:trPr>
        <w:tc>
          <w:tcPr>
            <w:tcW w:w="4788" w:type="dxa"/>
            <w:shd w:val="clear" w:color="auto" w:fill="auto"/>
          </w:tcPr>
          <w:p w:rsidR="004A0072" w:rsidRPr="006B1E5D" w:rsidRDefault="004A0072" w:rsidP="0051567A">
            <w:pPr>
              <w:rPr>
                <w:b/>
                <w:bCs/>
                <w:sz w:val="18"/>
                <w:szCs w:val="18"/>
              </w:rPr>
            </w:pPr>
            <w:r w:rsidRPr="006B1E5D">
              <w:rPr>
                <w:bCs/>
              </w:rPr>
              <w:t>THE UNIVERSITY OF TENNESSEE</w:t>
            </w:r>
            <w:r w:rsidRPr="006B1E5D">
              <w:rPr>
                <w:i/>
                <w:iCs/>
                <w:sz w:val="28"/>
                <w:szCs w:val="28"/>
              </w:rPr>
              <w:tab/>
            </w:r>
          </w:p>
        </w:tc>
        <w:tc>
          <w:tcPr>
            <w:tcW w:w="4788" w:type="dxa"/>
            <w:vMerge w:val="restart"/>
            <w:shd w:val="clear" w:color="auto" w:fill="auto"/>
          </w:tcPr>
          <w:p w:rsidR="004A0072" w:rsidRPr="006B1E5D" w:rsidRDefault="004A0072" w:rsidP="0051567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i/>
                <w:noProof/>
              </w:rPr>
              <w:drawing>
                <wp:inline distT="0" distB="0" distL="0" distR="0" wp14:anchorId="7195D96E" wp14:editId="1CC34806">
                  <wp:extent cx="704850" cy="342900"/>
                  <wp:effectExtent l="0" t="0" r="0" b="0"/>
                  <wp:docPr id="1" name="Picture 1" descr="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072" w:rsidTr="0051567A">
        <w:trPr>
          <w:trHeight w:val="311"/>
        </w:trPr>
        <w:tc>
          <w:tcPr>
            <w:tcW w:w="4788" w:type="dxa"/>
            <w:shd w:val="clear" w:color="auto" w:fill="auto"/>
          </w:tcPr>
          <w:p w:rsidR="004A0072" w:rsidRPr="006B1E5D" w:rsidRDefault="004A0072" w:rsidP="0051567A">
            <w:pPr>
              <w:rPr>
                <w:b/>
                <w:bCs/>
                <w:sz w:val="18"/>
                <w:szCs w:val="18"/>
              </w:rPr>
            </w:pPr>
            <w:r w:rsidRPr="006B1E5D">
              <w:rPr>
                <w:b/>
                <w:bCs/>
                <w:sz w:val="18"/>
                <w:szCs w:val="18"/>
              </w:rPr>
              <w:t>Health Science Center</w:t>
            </w:r>
          </w:p>
        </w:tc>
        <w:tc>
          <w:tcPr>
            <w:tcW w:w="4788" w:type="dxa"/>
            <w:vMerge/>
            <w:shd w:val="clear" w:color="auto" w:fill="auto"/>
          </w:tcPr>
          <w:p w:rsidR="004A0072" w:rsidRPr="006B1E5D" w:rsidRDefault="004A0072" w:rsidP="0051567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4A0072" w:rsidTr="0051567A">
        <w:trPr>
          <w:trHeight w:val="229"/>
        </w:trPr>
        <w:tc>
          <w:tcPr>
            <w:tcW w:w="9576" w:type="dxa"/>
            <w:gridSpan w:val="2"/>
            <w:shd w:val="clear" w:color="auto" w:fill="auto"/>
          </w:tcPr>
          <w:p w:rsidR="004A0072" w:rsidRPr="006B1E5D" w:rsidRDefault="004A0072" w:rsidP="0051567A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4A0072" w:rsidRPr="006B1E5D" w:rsidRDefault="004A0072" w:rsidP="0051567A">
            <w:pPr>
              <w:jc w:val="right"/>
              <w:rPr>
                <w:b/>
                <w:bCs/>
              </w:rPr>
            </w:pPr>
            <w:r w:rsidRPr="006B1E5D">
              <w:rPr>
                <w:b/>
                <w:bCs/>
              </w:rPr>
              <w:t>Information Technology Services</w:t>
            </w:r>
          </w:p>
          <w:p w:rsidR="004A0072" w:rsidRPr="006B1E5D" w:rsidRDefault="004A0072" w:rsidP="0051567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/>
                <w:bCs/>
              </w:rPr>
              <w:t>PROJECT MANAGEMENT OFFICE</w:t>
            </w:r>
            <w:r w:rsidRPr="006B1E5D">
              <w:rPr>
                <w:b/>
                <w:bCs/>
                <w:sz w:val="18"/>
                <w:szCs w:val="18"/>
              </w:rPr>
              <w:br/>
            </w:r>
            <w:r w:rsidRPr="006B1E5D">
              <w:rPr>
                <w:bCs/>
                <w:sz w:val="18"/>
                <w:szCs w:val="18"/>
              </w:rPr>
              <w:t>Lamar Alexander Bu</w:t>
            </w:r>
            <w:r>
              <w:rPr>
                <w:bCs/>
                <w:sz w:val="18"/>
                <w:szCs w:val="18"/>
              </w:rPr>
              <w:t>ilding</w:t>
            </w:r>
            <w:r>
              <w:rPr>
                <w:bCs/>
                <w:sz w:val="18"/>
                <w:szCs w:val="18"/>
              </w:rPr>
              <w:br/>
              <w:t>877 Madison Ave, Room 620A</w:t>
            </w:r>
            <w:r w:rsidRPr="006B1E5D">
              <w:rPr>
                <w:bCs/>
                <w:sz w:val="18"/>
                <w:szCs w:val="18"/>
              </w:rPr>
              <w:br/>
              <w:t>Memphis, TN 38163</w:t>
            </w:r>
            <w:r w:rsidRPr="006B1E5D">
              <w:rPr>
                <w:bCs/>
                <w:sz w:val="18"/>
                <w:szCs w:val="18"/>
              </w:rPr>
              <w:br/>
              <w:t>Tel: (901) 448-8040  Fax: (901) 448-8199</w:t>
            </w:r>
          </w:p>
          <w:p w:rsidR="004A0072" w:rsidRPr="006B1E5D" w:rsidRDefault="00102CF2" w:rsidP="0051567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</w:tbl>
    <w:p w:rsidR="004A0072" w:rsidRDefault="004A0072" w:rsidP="002A42DC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</w:p>
    <w:p w:rsidR="00830B1D" w:rsidRPr="007461CD" w:rsidRDefault="00965D4E" w:rsidP="00830B1D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LESSONS LEARNED</w:t>
      </w:r>
    </w:p>
    <w:p w:rsidR="00A8713B" w:rsidRDefault="00A8713B" w:rsidP="002A42DC">
      <w:pPr>
        <w:spacing w:line="276" w:lineRule="auto"/>
        <w:rPr>
          <w:rFonts w:ascii="Cambria" w:hAnsi="Cambria"/>
          <w:b/>
          <w:sz w:val="22"/>
          <w:szCs w:val="22"/>
        </w:rPr>
      </w:pPr>
    </w:p>
    <w:p w:rsidR="00965D4E" w:rsidRDefault="00965D4E" w:rsidP="002A42DC">
      <w:pPr>
        <w:spacing w:line="276" w:lineRule="auto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PROJECT NAME:</w:t>
      </w:r>
    </w:p>
    <w:p w:rsidR="00965D4E" w:rsidRDefault="00965D4E" w:rsidP="002A42DC">
      <w:pPr>
        <w:spacing w:line="276" w:lineRule="auto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PROJECT MANAGER:</w:t>
      </w:r>
    </w:p>
    <w:p w:rsidR="00965D4E" w:rsidRDefault="00965D4E" w:rsidP="002A42DC">
      <w:pPr>
        <w:spacing w:line="276" w:lineRule="auto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DATE COLLECTED:</w:t>
      </w:r>
    </w:p>
    <w:p w:rsidR="00965D4E" w:rsidRPr="00965D4E" w:rsidRDefault="00965D4E" w:rsidP="00965D4E">
      <w:pPr>
        <w:spacing w:line="276" w:lineRule="auto"/>
        <w:rPr>
          <w:rFonts w:ascii="Cambria" w:hAnsi="Cambria" w:cstheme="minorHAnsi"/>
          <w:b/>
          <w:sz w:val="22"/>
          <w:szCs w:val="22"/>
        </w:rPr>
      </w:pPr>
    </w:p>
    <w:p w:rsidR="00965D4E" w:rsidRPr="00965D4E" w:rsidRDefault="00965D4E" w:rsidP="00965D4E">
      <w:pPr>
        <w:pStyle w:val="Heading2"/>
        <w:tabs>
          <w:tab w:val="left" w:pos="720"/>
        </w:tabs>
        <w:jc w:val="left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Project </w:t>
      </w:r>
      <w:r w:rsidRPr="00965D4E">
        <w:rPr>
          <w:rFonts w:ascii="Cambria" w:hAnsi="Cambria" w:cstheme="minorHAnsi"/>
          <w:sz w:val="22"/>
          <w:szCs w:val="22"/>
        </w:rPr>
        <w:t>Description</w:t>
      </w:r>
    </w:p>
    <w:p w:rsidR="00965D4E" w:rsidRPr="00965D4E" w:rsidRDefault="00965D4E" w:rsidP="00965D4E">
      <w:pPr>
        <w:rPr>
          <w:rFonts w:ascii="Cambria" w:hAnsi="Cambria" w:cstheme="minorHAnsi"/>
          <w:i/>
          <w:sz w:val="22"/>
          <w:szCs w:val="22"/>
        </w:rPr>
      </w:pPr>
      <w:r>
        <w:rPr>
          <w:rFonts w:ascii="Cambria" w:hAnsi="Cambria" w:cstheme="minorHAnsi"/>
          <w:i/>
          <w:sz w:val="22"/>
          <w:szCs w:val="22"/>
        </w:rPr>
        <w:t>A high-level</w:t>
      </w:r>
      <w:r w:rsidRPr="00965D4E">
        <w:rPr>
          <w:rFonts w:ascii="Cambria" w:hAnsi="Cambria" w:cstheme="minorHAnsi"/>
          <w:i/>
          <w:sz w:val="22"/>
          <w:szCs w:val="22"/>
        </w:rPr>
        <w:t xml:space="preserve"> overview of the project, </w:t>
      </w:r>
      <w:r>
        <w:rPr>
          <w:rFonts w:ascii="Cambria" w:hAnsi="Cambria" w:cstheme="minorHAnsi"/>
          <w:i/>
          <w:sz w:val="22"/>
          <w:szCs w:val="22"/>
        </w:rPr>
        <w:t xml:space="preserve">as </w:t>
      </w:r>
      <w:r w:rsidRPr="00965D4E">
        <w:rPr>
          <w:rFonts w:ascii="Cambria" w:hAnsi="Cambria" w:cstheme="minorHAnsi"/>
          <w:i/>
          <w:sz w:val="22"/>
          <w:szCs w:val="22"/>
        </w:rPr>
        <w:t>liste</w:t>
      </w:r>
      <w:r>
        <w:rPr>
          <w:rFonts w:ascii="Cambria" w:hAnsi="Cambria" w:cstheme="minorHAnsi"/>
          <w:i/>
          <w:sz w:val="22"/>
          <w:szCs w:val="22"/>
        </w:rPr>
        <w:t>d in the Project Charter</w:t>
      </w:r>
      <w:r w:rsidRPr="00965D4E">
        <w:rPr>
          <w:rFonts w:ascii="Cambria" w:hAnsi="Cambria" w:cstheme="minorHAnsi"/>
          <w:i/>
          <w:sz w:val="22"/>
          <w:szCs w:val="22"/>
        </w:rPr>
        <w:t>.</w:t>
      </w:r>
    </w:p>
    <w:p w:rsidR="00965D4E" w:rsidRPr="00965D4E" w:rsidRDefault="00965D4E" w:rsidP="00965D4E">
      <w:pPr>
        <w:rPr>
          <w:rFonts w:ascii="Cambria" w:hAnsi="Cambria" w:cstheme="minorHAnsi"/>
          <w:sz w:val="22"/>
          <w:szCs w:val="22"/>
        </w:rPr>
      </w:pPr>
    </w:p>
    <w:p w:rsidR="00965D4E" w:rsidRPr="00965D4E" w:rsidRDefault="00965D4E" w:rsidP="00965D4E">
      <w:pPr>
        <w:rPr>
          <w:rFonts w:ascii="Cambria" w:hAnsi="Cambria" w:cstheme="minorHAnsi"/>
          <w:sz w:val="22"/>
          <w:szCs w:val="22"/>
        </w:rPr>
      </w:pPr>
    </w:p>
    <w:p w:rsidR="00965D4E" w:rsidRPr="00965D4E" w:rsidRDefault="00965D4E" w:rsidP="00965D4E">
      <w:pPr>
        <w:rPr>
          <w:rFonts w:ascii="Cambria" w:hAnsi="Cambria" w:cstheme="minorHAnsi"/>
          <w:sz w:val="22"/>
          <w:szCs w:val="22"/>
        </w:rPr>
      </w:pPr>
    </w:p>
    <w:p w:rsidR="00965D4E" w:rsidRPr="00965D4E" w:rsidRDefault="00965D4E" w:rsidP="00965D4E">
      <w:pPr>
        <w:rPr>
          <w:rFonts w:ascii="Cambria" w:hAnsi="Cambria" w:cstheme="minorHAnsi"/>
          <w:sz w:val="22"/>
          <w:szCs w:val="22"/>
        </w:rPr>
      </w:pPr>
    </w:p>
    <w:p w:rsidR="00965D4E" w:rsidRPr="00965D4E" w:rsidRDefault="00965D4E" w:rsidP="00965D4E">
      <w:pPr>
        <w:pStyle w:val="Heading1"/>
        <w:jc w:val="left"/>
        <w:rPr>
          <w:rFonts w:ascii="Cambria" w:hAnsi="Cambria" w:cstheme="minorHAnsi"/>
          <w:szCs w:val="22"/>
        </w:rPr>
      </w:pPr>
      <w:r w:rsidRPr="00965D4E">
        <w:rPr>
          <w:rFonts w:ascii="Cambria" w:hAnsi="Cambria" w:cstheme="minorHAnsi"/>
          <w:szCs w:val="22"/>
        </w:rPr>
        <w:t>Project Successes</w:t>
      </w:r>
    </w:p>
    <w:p w:rsidR="00965D4E" w:rsidRPr="00965D4E" w:rsidRDefault="00965D4E" w:rsidP="00965D4E">
      <w:pPr>
        <w:rPr>
          <w:rFonts w:ascii="Cambria" w:hAnsi="Cambria" w:cstheme="minorHAnsi"/>
          <w:i/>
          <w:iCs/>
          <w:sz w:val="22"/>
          <w:szCs w:val="22"/>
        </w:rPr>
      </w:pPr>
      <w:r w:rsidRPr="00965D4E">
        <w:rPr>
          <w:rFonts w:ascii="Cambria" w:hAnsi="Cambria" w:cstheme="minorHAnsi"/>
          <w:i/>
          <w:iCs/>
          <w:sz w:val="22"/>
          <w:szCs w:val="22"/>
        </w:rPr>
        <w:t>Capture at least 3 of the key successes achieved by the project and the factors that related to their success.</w:t>
      </w:r>
      <w:bookmarkStart w:id="0" w:name="_GoBack"/>
      <w:bookmarkEnd w:id="0"/>
    </w:p>
    <w:p w:rsidR="00965D4E" w:rsidRPr="00965D4E" w:rsidRDefault="00965D4E" w:rsidP="00965D4E">
      <w:pPr>
        <w:rPr>
          <w:rFonts w:ascii="Cambria" w:hAnsi="Cambria" w:cstheme="minorHAnsi"/>
          <w:sz w:val="22"/>
          <w:szCs w:val="22"/>
        </w:rPr>
      </w:pPr>
    </w:p>
    <w:p w:rsidR="00965D4E" w:rsidRPr="00965D4E" w:rsidRDefault="00965D4E" w:rsidP="00965D4E">
      <w:pPr>
        <w:rPr>
          <w:rFonts w:ascii="Cambria" w:hAnsi="Cambria" w:cstheme="minorHAnsi"/>
          <w:sz w:val="22"/>
          <w:szCs w:val="22"/>
        </w:rPr>
      </w:pPr>
    </w:p>
    <w:p w:rsidR="00965D4E" w:rsidRPr="00965D4E" w:rsidRDefault="00965D4E" w:rsidP="00965D4E">
      <w:pPr>
        <w:rPr>
          <w:rFonts w:ascii="Cambria" w:hAnsi="Cambria" w:cstheme="minorHAnsi"/>
          <w:sz w:val="22"/>
          <w:szCs w:val="22"/>
        </w:rPr>
      </w:pPr>
    </w:p>
    <w:p w:rsidR="00965D4E" w:rsidRPr="00965D4E" w:rsidRDefault="00965D4E" w:rsidP="00965D4E">
      <w:pPr>
        <w:rPr>
          <w:rFonts w:ascii="Cambria" w:hAnsi="Cambria" w:cstheme="minorHAnsi"/>
          <w:sz w:val="22"/>
          <w:szCs w:val="22"/>
        </w:rPr>
      </w:pPr>
    </w:p>
    <w:p w:rsidR="00965D4E" w:rsidRPr="00965D4E" w:rsidRDefault="00965D4E" w:rsidP="00965D4E">
      <w:pPr>
        <w:pStyle w:val="Heading1"/>
        <w:jc w:val="left"/>
        <w:rPr>
          <w:rFonts w:ascii="Cambria" w:hAnsi="Cambria" w:cstheme="minorHAnsi"/>
          <w:szCs w:val="22"/>
        </w:rPr>
      </w:pPr>
      <w:r w:rsidRPr="00965D4E">
        <w:rPr>
          <w:rFonts w:ascii="Cambria" w:hAnsi="Cambria" w:cstheme="minorHAnsi"/>
          <w:szCs w:val="22"/>
        </w:rPr>
        <w:t>Project Shortcomings</w:t>
      </w:r>
    </w:p>
    <w:p w:rsidR="00965D4E" w:rsidRPr="00965D4E" w:rsidRDefault="00965D4E" w:rsidP="00965D4E">
      <w:pPr>
        <w:rPr>
          <w:rFonts w:ascii="Cambria" w:hAnsi="Cambria" w:cstheme="minorHAnsi"/>
          <w:sz w:val="22"/>
          <w:szCs w:val="22"/>
        </w:rPr>
      </w:pPr>
      <w:r w:rsidRPr="00965D4E">
        <w:rPr>
          <w:rFonts w:ascii="Cambria" w:hAnsi="Cambria" w:cstheme="minorHAnsi"/>
          <w:i/>
          <w:iCs/>
          <w:sz w:val="22"/>
          <w:szCs w:val="22"/>
        </w:rPr>
        <w:t>Capture difficulties or shortcomings encountered throughout the project lifecycle – Things that didn’t go so well and could have been better.</w:t>
      </w:r>
    </w:p>
    <w:p w:rsidR="00965D4E" w:rsidRPr="00965D4E" w:rsidRDefault="00965D4E" w:rsidP="00965D4E">
      <w:pPr>
        <w:rPr>
          <w:rFonts w:ascii="Cambria" w:hAnsi="Cambria" w:cstheme="minorHAnsi"/>
          <w:sz w:val="22"/>
          <w:szCs w:val="22"/>
        </w:rPr>
      </w:pPr>
    </w:p>
    <w:p w:rsidR="00965D4E" w:rsidRPr="00965D4E" w:rsidRDefault="00965D4E" w:rsidP="00965D4E">
      <w:pPr>
        <w:rPr>
          <w:rFonts w:ascii="Cambria" w:hAnsi="Cambria" w:cstheme="minorHAnsi"/>
          <w:sz w:val="22"/>
          <w:szCs w:val="22"/>
        </w:rPr>
      </w:pPr>
    </w:p>
    <w:p w:rsidR="00965D4E" w:rsidRPr="00965D4E" w:rsidRDefault="00965D4E" w:rsidP="00965D4E">
      <w:pPr>
        <w:rPr>
          <w:rFonts w:ascii="Cambria" w:hAnsi="Cambria" w:cstheme="minorHAnsi"/>
          <w:sz w:val="22"/>
          <w:szCs w:val="22"/>
        </w:rPr>
      </w:pPr>
    </w:p>
    <w:p w:rsidR="00965D4E" w:rsidRPr="00965D4E" w:rsidRDefault="00965D4E" w:rsidP="00965D4E">
      <w:pPr>
        <w:rPr>
          <w:rFonts w:ascii="Cambria" w:hAnsi="Cambria" w:cstheme="minorHAnsi"/>
          <w:sz w:val="22"/>
          <w:szCs w:val="22"/>
        </w:rPr>
      </w:pPr>
    </w:p>
    <w:p w:rsidR="00965D4E" w:rsidRPr="00965D4E" w:rsidRDefault="00965D4E" w:rsidP="00965D4E">
      <w:pPr>
        <w:pStyle w:val="Heading1"/>
        <w:jc w:val="left"/>
        <w:rPr>
          <w:rFonts w:ascii="Cambria" w:hAnsi="Cambria" w:cstheme="minorHAnsi"/>
          <w:szCs w:val="22"/>
        </w:rPr>
      </w:pPr>
      <w:r w:rsidRPr="00965D4E">
        <w:rPr>
          <w:rFonts w:ascii="Cambria" w:hAnsi="Cambria" w:cstheme="minorHAnsi"/>
          <w:szCs w:val="22"/>
        </w:rPr>
        <w:t>Recommended Changes</w:t>
      </w:r>
    </w:p>
    <w:p w:rsidR="00965D4E" w:rsidRPr="00965D4E" w:rsidRDefault="00965D4E" w:rsidP="00965D4E">
      <w:pPr>
        <w:rPr>
          <w:rFonts w:ascii="Cambria" w:hAnsi="Cambria" w:cstheme="minorHAnsi"/>
          <w:i/>
          <w:iCs/>
          <w:sz w:val="22"/>
          <w:szCs w:val="22"/>
        </w:rPr>
      </w:pPr>
      <w:r w:rsidRPr="00965D4E">
        <w:rPr>
          <w:rFonts w:ascii="Cambria" w:hAnsi="Cambria" w:cstheme="minorHAnsi"/>
          <w:i/>
          <w:iCs/>
          <w:sz w:val="22"/>
          <w:szCs w:val="22"/>
        </w:rPr>
        <w:t>Document the things that you would/could do differently next time to improve or mitigate the difficulties described previously.  Where the shortcomings are considered tactical, these items are considered more holistic and strategic in nature.</w:t>
      </w:r>
    </w:p>
    <w:p w:rsidR="00965D4E" w:rsidRPr="00965D4E" w:rsidRDefault="00965D4E" w:rsidP="00965D4E">
      <w:pPr>
        <w:widowControl w:val="0"/>
        <w:autoSpaceDE w:val="0"/>
        <w:autoSpaceDN w:val="0"/>
        <w:adjustRightInd w:val="0"/>
        <w:spacing w:before="100" w:after="100"/>
        <w:rPr>
          <w:rFonts w:ascii="Cambria" w:hAnsi="Cambria" w:cstheme="minorHAnsi"/>
          <w:sz w:val="22"/>
          <w:szCs w:val="22"/>
        </w:rPr>
      </w:pPr>
    </w:p>
    <w:p w:rsidR="00965D4E" w:rsidRPr="00965D4E" w:rsidRDefault="00965D4E" w:rsidP="00965D4E">
      <w:pPr>
        <w:rPr>
          <w:rFonts w:ascii="Cambria" w:hAnsi="Cambria" w:cstheme="minorHAnsi"/>
          <w:sz w:val="22"/>
          <w:szCs w:val="22"/>
        </w:rPr>
      </w:pPr>
    </w:p>
    <w:p w:rsidR="00965D4E" w:rsidRPr="00965D4E" w:rsidRDefault="00965D4E" w:rsidP="00965D4E">
      <w:pPr>
        <w:rPr>
          <w:rFonts w:ascii="Cambria" w:hAnsi="Cambria" w:cstheme="minorHAnsi"/>
          <w:sz w:val="22"/>
          <w:szCs w:val="22"/>
        </w:rPr>
      </w:pPr>
    </w:p>
    <w:p w:rsidR="00965D4E" w:rsidRPr="00965D4E" w:rsidRDefault="00965D4E" w:rsidP="00965D4E">
      <w:pPr>
        <w:rPr>
          <w:rFonts w:ascii="Cambria" w:hAnsi="Cambria" w:cstheme="minorHAnsi"/>
          <w:sz w:val="22"/>
          <w:szCs w:val="22"/>
        </w:rPr>
      </w:pPr>
    </w:p>
    <w:p w:rsidR="00965D4E" w:rsidRPr="00965D4E" w:rsidRDefault="00965D4E" w:rsidP="00965D4E">
      <w:pPr>
        <w:pStyle w:val="Heading1"/>
        <w:jc w:val="left"/>
        <w:rPr>
          <w:rFonts w:ascii="Cambria" w:hAnsi="Cambria" w:cstheme="minorHAnsi"/>
          <w:szCs w:val="22"/>
        </w:rPr>
      </w:pPr>
      <w:r w:rsidRPr="00965D4E">
        <w:rPr>
          <w:rFonts w:ascii="Cambria" w:hAnsi="Cambria" w:cstheme="minorHAnsi"/>
          <w:szCs w:val="22"/>
        </w:rPr>
        <w:t>Incomplete Work</w:t>
      </w:r>
    </w:p>
    <w:p w:rsidR="002B3FCB" w:rsidRPr="002B3FCB" w:rsidRDefault="00965D4E" w:rsidP="005818EF">
      <w:pPr>
        <w:rPr>
          <w:rFonts w:ascii="Cambria" w:hAnsi="Cambria" w:cstheme="minorHAnsi"/>
          <w:i/>
          <w:iCs/>
          <w:sz w:val="22"/>
          <w:szCs w:val="22"/>
        </w:rPr>
      </w:pPr>
      <w:r w:rsidRPr="00965D4E">
        <w:rPr>
          <w:rFonts w:ascii="Cambria" w:hAnsi="Cambria" w:cstheme="minorHAnsi"/>
          <w:i/>
          <w:iCs/>
          <w:sz w:val="22"/>
          <w:szCs w:val="22"/>
        </w:rPr>
        <w:t>Identify any deliverables or milestones that have not been completed as originally planned, the reason for the delay, and planned approach for completing (if applicable)</w:t>
      </w:r>
      <w:r w:rsidR="002B3FCB">
        <w:rPr>
          <w:rFonts w:ascii="Cambria" w:hAnsi="Cambria" w:cstheme="minorHAnsi"/>
          <w:i/>
          <w:iCs/>
          <w:sz w:val="22"/>
          <w:szCs w:val="22"/>
        </w:rPr>
        <w:t>.</w:t>
      </w:r>
    </w:p>
    <w:sectPr w:rsidR="002B3FCB" w:rsidRPr="002B3FCB" w:rsidSect="007D2319">
      <w:headerReference w:type="default" r:id="rId12"/>
      <w:footerReference w:type="even" r:id="rId13"/>
      <w:footerReference w:type="default" r:id="rId14"/>
      <w:pgSz w:w="12240" w:h="15840" w:code="1"/>
      <w:pgMar w:top="720" w:right="1080" w:bottom="72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670" w:rsidRDefault="00501670">
      <w:r>
        <w:separator/>
      </w:r>
    </w:p>
  </w:endnote>
  <w:endnote w:type="continuationSeparator" w:id="0">
    <w:p w:rsidR="00501670" w:rsidRDefault="0050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097" w:rsidRDefault="00181097" w:rsidP="001810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1097" w:rsidRDefault="001810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097" w:rsidRDefault="00181097" w:rsidP="00181097">
    <w:pPr>
      <w:pStyle w:val="Footer"/>
      <w:framePr w:wrap="around" w:vAnchor="text" w:hAnchor="margin" w:xAlign="center" w:y="1"/>
      <w:rPr>
        <w:rStyle w:val="PageNumber"/>
      </w:rPr>
    </w:pPr>
  </w:p>
  <w:p w:rsidR="00181097" w:rsidRDefault="0092594D">
    <w:pPr>
      <w:pStyle w:val="Footer"/>
    </w:pPr>
    <w:r>
      <w:tab/>
    </w:r>
    <w:r w:rsidR="0018109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670" w:rsidRDefault="00501670">
      <w:r>
        <w:separator/>
      </w:r>
    </w:p>
  </w:footnote>
  <w:footnote w:type="continuationSeparator" w:id="0">
    <w:p w:rsidR="00501670" w:rsidRDefault="00501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94D" w:rsidRDefault="0092594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5CD0">
      <w:rPr>
        <w:noProof/>
      </w:rPr>
      <w:t>1</w:t>
    </w:r>
    <w:r>
      <w:rPr>
        <w:noProof/>
      </w:rPr>
      <w:fldChar w:fldCharType="end"/>
    </w:r>
  </w:p>
  <w:p w:rsidR="0036356F" w:rsidRDefault="003635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6010C"/>
    <w:multiLevelType w:val="hybridMultilevel"/>
    <w:tmpl w:val="95C07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55426"/>
    <w:multiLevelType w:val="hybridMultilevel"/>
    <w:tmpl w:val="0714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71828"/>
    <w:multiLevelType w:val="hybridMultilevel"/>
    <w:tmpl w:val="C95EA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C2C91"/>
    <w:multiLevelType w:val="hybridMultilevel"/>
    <w:tmpl w:val="08225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36198"/>
    <w:multiLevelType w:val="hybridMultilevel"/>
    <w:tmpl w:val="6B146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32D8F"/>
    <w:multiLevelType w:val="hybridMultilevel"/>
    <w:tmpl w:val="DFCAF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6901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816747A"/>
    <w:multiLevelType w:val="hybridMultilevel"/>
    <w:tmpl w:val="806C3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1C337E"/>
    <w:multiLevelType w:val="hybridMultilevel"/>
    <w:tmpl w:val="68700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DD"/>
    <w:rsid w:val="0000138E"/>
    <w:rsid w:val="00002C69"/>
    <w:rsid w:val="0000343C"/>
    <w:rsid w:val="00004787"/>
    <w:rsid w:val="000071F4"/>
    <w:rsid w:val="00012CC7"/>
    <w:rsid w:val="000143AD"/>
    <w:rsid w:val="0002219B"/>
    <w:rsid w:val="000238A0"/>
    <w:rsid w:val="00026158"/>
    <w:rsid w:val="00027018"/>
    <w:rsid w:val="00033852"/>
    <w:rsid w:val="00042282"/>
    <w:rsid w:val="000442F7"/>
    <w:rsid w:val="00046858"/>
    <w:rsid w:val="00047E7A"/>
    <w:rsid w:val="000509DA"/>
    <w:rsid w:val="0005155B"/>
    <w:rsid w:val="00075F1B"/>
    <w:rsid w:val="0008562F"/>
    <w:rsid w:val="00091319"/>
    <w:rsid w:val="00093917"/>
    <w:rsid w:val="000A24C6"/>
    <w:rsid w:val="000A298D"/>
    <w:rsid w:val="000A3CF8"/>
    <w:rsid w:val="000B2031"/>
    <w:rsid w:val="000B5F04"/>
    <w:rsid w:val="000B7987"/>
    <w:rsid w:val="000C1A14"/>
    <w:rsid w:val="000C2DF0"/>
    <w:rsid w:val="000C4D42"/>
    <w:rsid w:val="000C71FD"/>
    <w:rsid w:val="000D091D"/>
    <w:rsid w:val="000D23B3"/>
    <w:rsid w:val="000D755D"/>
    <w:rsid w:val="000E40C9"/>
    <w:rsid w:val="00102845"/>
    <w:rsid w:val="00102CF2"/>
    <w:rsid w:val="00104A94"/>
    <w:rsid w:val="00107DAA"/>
    <w:rsid w:val="0011055B"/>
    <w:rsid w:val="00112883"/>
    <w:rsid w:val="00113942"/>
    <w:rsid w:val="00117625"/>
    <w:rsid w:val="00123902"/>
    <w:rsid w:val="00131347"/>
    <w:rsid w:val="00144FCB"/>
    <w:rsid w:val="00145C27"/>
    <w:rsid w:val="00151D47"/>
    <w:rsid w:val="00160671"/>
    <w:rsid w:val="00174497"/>
    <w:rsid w:val="00177A81"/>
    <w:rsid w:val="00181097"/>
    <w:rsid w:val="0018198E"/>
    <w:rsid w:val="00182F0C"/>
    <w:rsid w:val="00182FA7"/>
    <w:rsid w:val="00183B22"/>
    <w:rsid w:val="00192A8B"/>
    <w:rsid w:val="00193763"/>
    <w:rsid w:val="0019571A"/>
    <w:rsid w:val="00197115"/>
    <w:rsid w:val="00197783"/>
    <w:rsid w:val="001A2293"/>
    <w:rsid w:val="001A576F"/>
    <w:rsid w:val="001B28BE"/>
    <w:rsid w:val="001B367F"/>
    <w:rsid w:val="001B374F"/>
    <w:rsid w:val="001B6C77"/>
    <w:rsid w:val="001C10A0"/>
    <w:rsid w:val="001C15F4"/>
    <w:rsid w:val="001C2216"/>
    <w:rsid w:val="001C2516"/>
    <w:rsid w:val="001C38C7"/>
    <w:rsid w:val="001C5D5E"/>
    <w:rsid w:val="001D0BB7"/>
    <w:rsid w:val="001D143C"/>
    <w:rsid w:val="001D4849"/>
    <w:rsid w:val="001E0CE4"/>
    <w:rsid w:val="001E554B"/>
    <w:rsid w:val="001E5FFA"/>
    <w:rsid w:val="001F1D6F"/>
    <w:rsid w:val="001F2FD4"/>
    <w:rsid w:val="001F3034"/>
    <w:rsid w:val="001F4E0F"/>
    <w:rsid w:val="00200556"/>
    <w:rsid w:val="00200A3C"/>
    <w:rsid w:val="002029FC"/>
    <w:rsid w:val="00205855"/>
    <w:rsid w:val="00206371"/>
    <w:rsid w:val="00215B66"/>
    <w:rsid w:val="00224180"/>
    <w:rsid w:val="0023790A"/>
    <w:rsid w:val="00241378"/>
    <w:rsid w:val="002531EE"/>
    <w:rsid w:val="00264757"/>
    <w:rsid w:val="002679FE"/>
    <w:rsid w:val="00272602"/>
    <w:rsid w:val="00275525"/>
    <w:rsid w:val="00275BCF"/>
    <w:rsid w:val="002822D3"/>
    <w:rsid w:val="0028235E"/>
    <w:rsid w:val="002879C7"/>
    <w:rsid w:val="00290002"/>
    <w:rsid w:val="00296F07"/>
    <w:rsid w:val="002A42DC"/>
    <w:rsid w:val="002B3FCB"/>
    <w:rsid w:val="002B5CFF"/>
    <w:rsid w:val="002C09F5"/>
    <w:rsid w:val="002C2455"/>
    <w:rsid w:val="002C75BD"/>
    <w:rsid w:val="002C7D5F"/>
    <w:rsid w:val="002D35D1"/>
    <w:rsid w:val="002D57B5"/>
    <w:rsid w:val="00312C92"/>
    <w:rsid w:val="003154A6"/>
    <w:rsid w:val="00316390"/>
    <w:rsid w:val="00330C76"/>
    <w:rsid w:val="00343E72"/>
    <w:rsid w:val="00345DD1"/>
    <w:rsid w:val="0035032F"/>
    <w:rsid w:val="003512B7"/>
    <w:rsid w:val="00352CBD"/>
    <w:rsid w:val="003552F7"/>
    <w:rsid w:val="0035562D"/>
    <w:rsid w:val="00356A7D"/>
    <w:rsid w:val="00356DB9"/>
    <w:rsid w:val="00360797"/>
    <w:rsid w:val="00360A47"/>
    <w:rsid w:val="00360DC8"/>
    <w:rsid w:val="003625B8"/>
    <w:rsid w:val="0036356F"/>
    <w:rsid w:val="003644A3"/>
    <w:rsid w:val="00364964"/>
    <w:rsid w:val="00366B0C"/>
    <w:rsid w:val="0036701A"/>
    <w:rsid w:val="00367651"/>
    <w:rsid w:val="00381322"/>
    <w:rsid w:val="003834F7"/>
    <w:rsid w:val="00387A40"/>
    <w:rsid w:val="0039316B"/>
    <w:rsid w:val="0039333A"/>
    <w:rsid w:val="00393927"/>
    <w:rsid w:val="00393EF8"/>
    <w:rsid w:val="00395F8A"/>
    <w:rsid w:val="00396285"/>
    <w:rsid w:val="0039697E"/>
    <w:rsid w:val="003B51D2"/>
    <w:rsid w:val="003B6131"/>
    <w:rsid w:val="003C067B"/>
    <w:rsid w:val="003C07E2"/>
    <w:rsid w:val="003C3528"/>
    <w:rsid w:val="003C3C47"/>
    <w:rsid w:val="003D1E4B"/>
    <w:rsid w:val="003D4465"/>
    <w:rsid w:val="003D4628"/>
    <w:rsid w:val="003D56E0"/>
    <w:rsid w:val="003E28DA"/>
    <w:rsid w:val="003E5446"/>
    <w:rsid w:val="003E5953"/>
    <w:rsid w:val="003E6080"/>
    <w:rsid w:val="003E62BE"/>
    <w:rsid w:val="003E7173"/>
    <w:rsid w:val="003F4D6B"/>
    <w:rsid w:val="003F65A4"/>
    <w:rsid w:val="003F6783"/>
    <w:rsid w:val="0040160C"/>
    <w:rsid w:val="00403C5C"/>
    <w:rsid w:val="00415466"/>
    <w:rsid w:val="00417509"/>
    <w:rsid w:val="00423A85"/>
    <w:rsid w:val="00425234"/>
    <w:rsid w:val="004332D0"/>
    <w:rsid w:val="00442DF1"/>
    <w:rsid w:val="00447EF4"/>
    <w:rsid w:val="00451E1A"/>
    <w:rsid w:val="00460B3D"/>
    <w:rsid w:val="00462641"/>
    <w:rsid w:val="00466942"/>
    <w:rsid w:val="004831FD"/>
    <w:rsid w:val="0048706F"/>
    <w:rsid w:val="00487686"/>
    <w:rsid w:val="004919E9"/>
    <w:rsid w:val="0049272F"/>
    <w:rsid w:val="0049601D"/>
    <w:rsid w:val="004A0072"/>
    <w:rsid w:val="004A2C6F"/>
    <w:rsid w:val="004A6892"/>
    <w:rsid w:val="004B1A04"/>
    <w:rsid w:val="004C287F"/>
    <w:rsid w:val="004D610D"/>
    <w:rsid w:val="004E5B5B"/>
    <w:rsid w:val="004E606B"/>
    <w:rsid w:val="004F2A91"/>
    <w:rsid w:val="004F351B"/>
    <w:rsid w:val="004F6F19"/>
    <w:rsid w:val="004F7B16"/>
    <w:rsid w:val="004F7E1C"/>
    <w:rsid w:val="00500DA2"/>
    <w:rsid w:val="00501670"/>
    <w:rsid w:val="0050730C"/>
    <w:rsid w:val="00507C6E"/>
    <w:rsid w:val="005128AA"/>
    <w:rsid w:val="00512EC2"/>
    <w:rsid w:val="0051378F"/>
    <w:rsid w:val="00520467"/>
    <w:rsid w:val="005240ED"/>
    <w:rsid w:val="00526E88"/>
    <w:rsid w:val="00531EE7"/>
    <w:rsid w:val="0053325B"/>
    <w:rsid w:val="005333F8"/>
    <w:rsid w:val="005418A8"/>
    <w:rsid w:val="00544855"/>
    <w:rsid w:val="0054605C"/>
    <w:rsid w:val="0055035A"/>
    <w:rsid w:val="00551A56"/>
    <w:rsid w:val="005573F3"/>
    <w:rsid w:val="00562537"/>
    <w:rsid w:val="00566F46"/>
    <w:rsid w:val="00570CF0"/>
    <w:rsid w:val="00573555"/>
    <w:rsid w:val="00574B5F"/>
    <w:rsid w:val="00577DD7"/>
    <w:rsid w:val="005818EF"/>
    <w:rsid w:val="00581B43"/>
    <w:rsid w:val="00582ED7"/>
    <w:rsid w:val="005839E9"/>
    <w:rsid w:val="005851A7"/>
    <w:rsid w:val="00590284"/>
    <w:rsid w:val="00594C29"/>
    <w:rsid w:val="005A07ED"/>
    <w:rsid w:val="005A1184"/>
    <w:rsid w:val="005B1814"/>
    <w:rsid w:val="005B1966"/>
    <w:rsid w:val="005C3AE3"/>
    <w:rsid w:val="005C4D9B"/>
    <w:rsid w:val="005D1A09"/>
    <w:rsid w:val="005E1682"/>
    <w:rsid w:val="005E5307"/>
    <w:rsid w:val="005F06BD"/>
    <w:rsid w:val="005F1578"/>
    <w:rsid w:val="005F4422"/>
    <w:rsid w:val="005F442D"/>
    <w:rsid w:val="005F73DF"/>
    <w:rsid w:val="005F7EA4"/>
    <w:rsid w:val="006006C3"/>
    <w:rsid w:val="00606C01"/>
    <w:rsid w:val="00607965"/>
    <w:rsid w:val="00613523"/>
    <w:rsid w:val="00613578"/>
    <w:rsid w:val="006142EA"/>
    <w:rsid w:val="00616FE0"/>
    <w:rsid w:val="00621182"/>
    <w:rsid w:val="006246DE"/>
    <w:rsid w:val="00627EE1"/>
    <w:rsid w:val="00630B54"/>
    <w:rsid w:val="006328D0"/>
    <w:rsid w:val="00634086"/>
    <w:rsid w:val="006351C6"/>
    <w:rsid w:val="00636E3D"/>
    <w:rsid w:val="00637DFB"/>
    <w:rsid w:val="00641493"/>
    <w:rsid w:val="00641F41"/>
    <w:rsid w:val="006466CD"/>
    <w:rsid w:val="00663891"/>
    <w:rsid w:val="00665542"/>
    <w:rsid w:val="00666F60"/>
    <w:rsid w:val="00667D68"/>
    <w:rsid w:val="006734D8"/>
    <w:rsid w:val="0067638C"/>
    <w:rsid w:val="00676F3A"/>
    <w:rsid w:val="00680EDD"/>
    <w:rsid w:val="00681A72"/>
    <w:rsid w:val="00682C43"/>
    <w:rsid w:val="00683DB3"/>
    <w:rsid w:val="00686283"/>
    <w:rsid w:val="006873F1"/>
    <w:rsid w:val="00692DC3"/>
    <w:rsid w:val="00693F8B"/>
    <w:rsid w:val="0069706B"/>
    <w:rsid w:val="006A2A47"/>
    <w:rsid w:val="006A54FA"/>
    <w:rsid w:val="006A5675"/>
    <w:rsid w:val="006B076C"/>
    <w:rsid w:val="006B156C"/>
    <w:rsid w:val="006B5940"/>
    <w:rsid w:val="006B7C7F"/>
    <w:rsid w:val="006C30B4"/>
    <w:rsid w:val="006D060D"/>
    <w:rsid w:val="006D11BF"/>
    <w:rsid w:val="006D3050"/>
    <w:rsid w:val="006D40AA"/>
    <w:rsid w:val="006D6B37"/>
    <w:rsid w:val="006D740D"/>
    <w:rsid w:val="006E2C68"/>
    <w:rsid w:val="006E74A9"/>
    <w:rsid w:val="006F034B"/>
    <w:rsid w:val="006F13BB"/>
    <w:rsid w:val="006F2B45"/>
    <w:rsid w:val="00700DDC"/>
    <w:rsid w:val="00702352"/>
    <w:rsid w:val="007074D6"/>
    <w:rsid w:val="00710C50"/>
    <w:rsid w:val="007126A8"/>
    <w:rsid w:val="00714463"/>
    <w:rsid w:val="00714E83"/>
    <w:rsid w:val="00716E2A"/>
    <w:rsid w:val="007176F8"/>
    <w:rsid w:val="0072194A"/>
    <w:rsid w:val="00721CAB"/>
    <w:rsid w:val="0072410F"/>
    <w:rsid w:val="00735064"/>
    <w:rsid w:val="00737C6B"/>
    <w:rsid w:val="00741649"/>
    <w:rsid w:val="00742501"/>
    <w:rsid w:val="0074354B"/>
    <w:rsid w:val="007450FA"/>
    <w:rsid w:val="0074569A"/>
    <w:rsid w:val="007461CD"/>
    <w:rsid w:val="007556B7"/>
    <w:rsid w:val="007560FD"/>
    <w:rsid w:val="00757234"/>
    <w:rsid w:val="007600DC"/>
    <w:rsid w:val="0076257E"/>
    <w:rsid w:val="00762748"/>
    <w:rsid w:val="00763F9C"/>
    <w:rsid w:val="00764EB9"/>
    <w:rsid w:val="00783C69"/>
    <w:rsid w:val="00784099"/>
    <w:rsid w:val="00784334"/>
    <w:rsid w:val="00785936"/>
    <w:rsid w:val="00791C18"/>
    <w:rsid w:val="007935FA"/>
    <w:rsid w:val="0079368A"/>
    <w:rsid w:val="00794259"/>
    <w:rsid w:val="007A72A2"/>
    <w:rsid w:val="007A7873"/>
    <w:rsid w:val="007B15CD"/>
    <w:rsid w:val="007B3D98"/>
    <w:rsid w:val="007B726D"/>
    <w:rsid w:val="007B7DC2"/>
    <w:rsid w:val="007C0751"/>
    <w:rsid w:val="007C399D"/>
    <w:rsid w:val="007D2319"/>
    <w:rsid w:val="007D2B3B"/>
    <w:rsid w:val="007D7E26"/>
    <w:rsid w:val="007E3D87"/>
    <w:rsid w:val="007F30CE"/>
    <w:rsid w:val="007F7E8F"/>
    <w:rsid w:val="008001DB"/>
    <w:rsid w:val="00800A42"/>
    <w:rsid w:val="00801B05"/>
    <w:rsid w:val="00807E1B"/>
    <w:rsid w:val="00814D16"/>
    <w:rsid w:val="00816A4A"/>
    <w:rsid w:val="00822525"/>
    <w:rsid w:val="00825EB3"/>
    <w:rsid w:val="008300E9"/>
    <w:rsid w:val="00830B1D"/>
    <w:rsid w:val="00837077"/>
    <w:rsid w:val="008411BC"/>
    <w:rsid w:val="00847959"/>
    <w:rsid w:val="00856CA5"/>
    <w:rsid w:val="0085727F"/>
    <w:rsid w:val="00857C32"/>
    <w:rsid w:val="008646F1"/>
    <w:rsid w:val="00864C9B"/>
    <w:rsid w:val="00874339"/>
    <w:rsid w:val="008810C8"/>
    <w:rsid w:val="00881E89"/>
    <w:rsid w:val="0088348B"/>
    <w:rsid w:val="00885B2A"/>
    <w:rsid w:val="00894587"/>
    <w:rsid w:val="008966C1"/>
    <w:rsid w:val="008976DD"/>
    <w:rsid w:val="008A30C5"/>
    <w:rsid w:val="008B6218"/>
    <w:rsid w:val="008B6ED8"/>
    <w:rsid w:val="008B74B2"/>
    <w:rsid w:val="008C1503"/>
    <w:rsid w:val="008C5E2B"/>
    <w:rsid w:val="008C65FF"/>
    <w:rsid w:val="008D31F2"/>
    <w:rsid w:val="008D7107"/>
    <w:rsid w:val="008E2F2D"/>
    <w:rsid w:val="008E4BE9"/>
    <w:rsid w:val="008F69BD"/>
    <w:rsid w:val="00903A40"/>
    <w:rsid w:val="009044D7"/>
    <w:rsid w:val="00925782"/>
    <w:rsid w:val="0092594D"/>
    <w:rsid w:val="00931C6A"/>
    <w:rsid w:val="009321B4"/>
    <w:rsid w:val="00937C8A"/>
    <w:rsid w:val="009463C3"/>
    <w:rsid w:val="009478D1"/>
    <w:rsid w:val="00957104"/>
    <w:rsid w:val="009606D1"/>
    <w:rsid w:val="00965D4E"/>
    <w:rsid w:val="00971A1A"/>
    <w:rsid w:val="00971AD5"/>
    <w:rsid w:val="009751D3"/>
    <w:rsid w:val="009757A2"/>
    <w:rsid w:val="00981A95"/>
    <w:rsid w:val="00992D7C"/>
    <w:rsid w:val="00994990"/>
    <w:rsid w:val="009972C7"/>
    <w:rsid w:val="009A32BA"/>
    <w:rsid w:val="009A4F9A"/>
    <w:rsid w:val="009B54B4"/>
    <w:rsid w:val="009B59D8"/>
    <w:rsid w:val="009B6FE4"/>
    <w:rsid w:val="009B7C94"/>
    <w:rsid w:val="009C0130"/>
    <w:rsid w:val="009D0596"/>
    <w:rsid w:val="009D42AF"/>
    <w:rsid w:val="009D464A"/>
    <w:rsid w:val="009E3870"/>
    <w:rsid w:val="009E6EB7"/>
    <w:rsid w:val="009F1145"/>
    <w:rsid w:val="009F4C4F"/>
    <w:rsid w:val="009F5679"/>
    <w:rsid w:val="00A02700"/>
    <w:rsid w:val="00A10702"/>
    <w:rsid w:val="00A11376"/>
    <w:rsid w:val="00A15B6A"/>
    <w:rsid w:val="00A1712D"/>
    <w:rsid w:val="00A32DE7"/>
    <w:rsid w:val="00A3483A"/>
    <w:rsid w:val="00A34CCB"/>
    <w:rsid w:val="00A42D1D"/>
    <w:rsid w:val="00A4401A"/>
    <w:rsid w:val="00A4408C"/>
    <w:rsid w:val="00A52A1B"/>
    <w:rsid w:val="00A6024C"/>
    <w:rsid w:val="00A63C61"/>
    <w:rsid w:val="00A64098"/>
    <w:rsid w:val="00A64D45"/>
    <w:rsid w:val="00A74F3A"/>
    <w:rsid w:val="00A757BA"/>
    <w:rsid w:val="00A76FEF"/>
    <w:rsid w:val="00A80300"/>
    <w:rsid w:val="00A824CE"/>
    <w:rsid w:val="00A85DD0"/>
    <w:rsid w:val="00A86E52"/>
    <w:rsid w:val="00A8713B"/>
    <w:rsid w:val="00A8754C"/>
    <w:rsid w:val="00A9152D"/>
    <w:rsid w:val="00A934B9"/>
    <w:rsid w:val="00AA3187"/>
    <w:rsid w:val="00AA3EFC"/>
    <w:rsid w:val="00AA6509"/>
    <w:rsid w:val="00AA741B"/>
    <w:rsid w:val="00AA7558"/>
    <w:rsid w:val="00AB6CF1"/>
    <w:rsid w:val="00AD0257"/>
    <w:rsid w:val="00AD5BDB"/>
    <w:rsid w:val="00AD78E4"/>
    <w:rsid w:val="00AE2F47"/>
    <w:rsid w:val="00AE6C8F"/>
    <w:rsid w:val="00AF0CF5"/>
    <w:rsid w:val="00AF1183"/>
    <w:rsid w:val="00AF246F"/>
    <w:rsid w:val="00AF4208"/>
    <w:rsid w:val="00B04668"/>
    <w:rsid w:val="00B0520C"/>
    <w:rsid w:val="00B052FA"/>
    <w:rsid w:val="00B06868"/>
    <w:rsid w:val="00B06ACB"/>
    <w:rsid w:val="00B13C72"/>
    <w:rsid w:val="00B1513B"/>
    <w:rsid w:val="00B206DE"/>
    <w:rsid w:val="00B25CC0"/>
    <w:rsid w:val="00B30BD1"/>
    <w:rsid w:val="00B30C35"/>
    <w:rsid w:val="00B35CD0"/>
    <w:rsid w:val="00B37284"/>
    <w:rsid w:val="00B44969"/>
    <w:rsid w:val="00B51242"/>
    <w:rsid w:val="00B6139D"/>
    <w:rsid w:val="00B6452C"/>
    <w:rsid w:val="00B71DAD"/>
    <w:rsid w:val="00B76EBC"/>
    <w:rsid w:val="00B771F7"/>
    <w:rsid w:val="00B82221"/>
    <w:rsid w:val="00B82DE5"/>
    <w:rsid w:val="00B84377"/>
    <w:rsid w:val="00B85398"/>
    <w:rsid w:val="00B941ED"/>
    <w:rsid w:val="00B944DB"/>
    <w:rsid w:val="00BA2381"/>
    <w:rsid w:val="00BA51E0"/>
    <w:rsid w:val="00BA6064"/>
    <w:rsid w:val="00BB0937"/>
    <w:rsid w:val="00BB3172"/>
    <w:rsid w:val="00BB339B"/>
    <w:rsid w:val="00BE2D8F"/>
    <w:rsid w:val="00BE5B06"/>
    <w:rsid w:val="00BF1A4B"/>
    <w:rsid w:val="00BF3ABF"/>
    <w:rsid w:val="00BF4CB9"/>
    <w:rsid w:val="00BF5A87"/>
    <w:rsid w:val="00BF5F80"/>
    <w:rsid w:val="00BF7698"/>
    <w:rsid w:val="00C029FE"/>
    <w:rsid w:val="00C133FC"/>
    <w:rsid w:val="00C14C62"/>
    <w:rsid w:val="00C26268"/>
    <w:rsid w:val="00C263C8"/>
    <w:rsid w:val="00C27977"/>
    <w:rsid w:val="00C322A0"/>
    <w:rsid w:val="00C343B1"/>
    <w:rsid w:val="00C43F8D"/>
    <w:rsid w:val="00C44EDE"/>
    <w:rsid w:val="00C45360"/>
    <w:rsid w:val="00C50C59"/>
    <w:rsid w:val="00C50E20"/>
    <w:rsid w:val="00C5317B"/>
    <w:rsid w:val="00C62202"/>
    <w:rsid w:val="00C62ACE"/>
    <w:rsid w:val="00C6432C"/>
    <w:rsid w:val="00C65D71"/>
    <w:rsid w:val="00C660CE"/>
    <w:rsid w:val="00C67D38"/>
    <w:rsid w:val="00C71693"/>
    <w:rsid w:val="00C71797"/>
    <w:rsid w:val="00C73803"/>
    <w:rsid w:val="00C76C43"/>
    <w:rsid w:val="00C82552"/>
    <w:rsid w:val="00C8516B"/>
    <w:rsid w:val="00C87F56"/>
    <w:rsid w:val="00C92474"/>
    <w:rsid w:val="00C95122"/>
    <w:rsid w:val="00CB3043"/>
    <w:rsid w:val="00CC2717"/>
    <w:rsid w:val="00CC398C"/>
    <w:rsid w:val="00CC39C3"/>
    <w:rsid w:val="00CC4041"/>
    <w:rsid w:val="00CC5120"/>
    <w:rsid w:val="00CC5988"/>
    <w:rsid w:val="00CC752A"/>
    <w:rsid w:val="00CD34DD"/>
    <w:rsid w:val="00CD4A23"/>
    <w:rsid w:val="00CD5FC2"/>
    <w:rsid w:val="00CD731F"/>
    <w:rsid w:val="00CE2DEF"/>
    <w:rsid w:val="00CE3977"/>
    <w:rsid w:val="00CE6C9B"/>
    <w:rsid w:val="00CF151C"/>
    <w:rsid w:val="00D0029A"/>
    <w:rsid w:val="00D00E3B"/>
    <w:rsid w:val="00D01C7F"/>
    <w:rsid w:val="00D03301"/>
    <w:rsid w:val="00D10129"/>
    <w:rsid w:val="00D117C3"/>
    <w:rsid w:val="00D13312"/>
    <w:rsid w:val="00D14569"/>
    <w:rsid w:val="00D3153A"/>
    <w:rsid w:val="00D43673"/>
    <w:rsid w:val="00D501D0"/>
    <w:rsid w:val="00D5205C"/>
    <w:rsid w:val="00D5495C"/>
    <w:rsid w:val="00D56B5C"/>
    <w:rsid w:val="00D71642"/>
    <w:rsid w:val="00D7214D"/>
    <w:rsid w:val="00D868FB"/>
    <w:rsid w:val="00D934FB"/>
    <w:rsid w:val="00DA5C21"/>
    <w:rsid w:val="00DA5F04"/>
    <w:rsid w:val="00DB2149"/>
    <w:rsid w:val="00DB2969"/>
    <w:rsid w:val="00DB2A2B"/>
    <w:rsid w:val="00DC21DF"/>
    <w:rsid w:val="00DE4487"/>
    <w:rsid w:val="00DE4BEC"/>
    <w:rsid w:val="00DE5B71"/>
    <w:rsid w:val="00DE6453"/>
    <w:rsid w:val="00DF2BD4"/>
    <w:rsid w:val="00DF323C"/>
    <w:rsid w:val="00DF5622"/>
    <w:rsid w:val="00DF63EE"/>
    <w:rsid w:val="00DF742C"/>
    <w:rsid w:val="00E01E12"/>
    <w:rsid w:val="00E037F7"/>
    <w:rsid w:val="00E057B5"/>
    <w:rsid w:val="00E0643E"/>
    <w:rsid w:val="00E0755D"/>
    <w:rsid w:val="00E14038"/>
    <w:rsid w:val="00E1463E"/>
    <w:rsid w:val="00E147D3"/>
    <w:rsid w:val="00E2304C"/>
    <w:rsid w:val="00E249AA"/>
    <w:rsid w:val="00E33DFD"/>
    <w:rsid w:val="00E3576F"/>
    <w:rsid w:val="00E41FD9"/>
    <w:rsid w:val="00E4328C"/>
    <w:rsid w:val="00E4470C"/>
    <w:rsid w:val="00E50134"/>
    <w:rsid w:val="00E547E6"/>
    <w:rsid w:val="00E54B3B"/>
    <w:rsid w:val="00E625A8"/>
    <w:rsid w:val="00E65D0B"/>
    <w:rsid w:val="00E678D4"/>
    <w:rsid w:val="00E67B39"/>
    <w:rsid w:val="00E703CF"/>
    <w:rsid w:val="00E70A13"/>
    <w:rsid w:val="00E73BF0"/>
    <w:rsid w:val="00E76FC3"/>
    <w:rsid w:val="00E80374"/>
    <w:rsid w:val="00E80919"/>
    <w:rsid w:val="00E943A7"/>
    <w:rsid w:val="00E96E00"/>
    <w:rsid w:val="00E9781A"/>
    <w:rsid w:val="00EA7C8E"/>
    <w:rsid w:val="00EB323E"/>
    <w:rsid w:val="00EC1187"/>
    <w:rsid w:val="00EC2E28"/>
    <w:rsid w:val="00EC3656"/>
    <w:rsid w:val="00EC57CD"/>
    <w:rsid w:val="00EC5E4A"/>
    <w:rsid w:val="00EC5F5C"/>
    <w:rsid w:val="00EC7030"/>
    <w:rsid w:val="00EE280E"/>
    <w:rsid w:val="00EE625A"/>
    <w:rsid w:val="00EE7F75"/>
    <w:rsid w:val="00F00E06"/>
    <w:rsid w:val="00F05990"/>
    <w:rsid w:val="00F06A2E"/>
    <w:rsid w:val="00F17B93"/>
    <w:rsid w:val="00F20C59"/>
    <w:rsid w:val="00F24F0B"/>
    <w:rsid w:val="00F26DF1"/>
    <w:rsid w:val="00F3051E"/>
    <w:rsid w:val="00F31205"/>
    <w:rsid w:val="00F437E4"/>
    <w:rsid w:val="00F44117"/>
    <w:rsid w:val="00F44626"/>
    <w:rsid w:val="00F5241F"/>
    <w:rsid w:val="00F52953"/>
    <w:rsid w:val="00F5798F"/>
    <w:rsid w:val="00F57C72"/>
    <w:rsid w:val="00F60301"/>
    <w:rsid w:val="00F61E9D"/>
    <w:rsid w:val="00F62A0D"/>
    <w:rsid w:val="00F671EE"/>
    <w:rsid w:val="00F7257F"/>
    <w:rsid w:val="00F738DA"/>
    <w:rsid w:val="00F74A4A"/>
    <w:rsid w:val="00F75F99"/>
    <w:rsid w:val="00F77827"/>
    <w:rsid w:val="00F8078A"/>
    <w:rsid w:val="00F82EBB"/>
    <w:rsid w:val="00F85B58"/>
    <w:rsid w:val="00FA07AC"/>
    <w:rsid w:val="00FA2AF3"/>
    <w:rsid w:val="00FA305B"/>
    <w:rsid w:val="00FB242B"/>
    <w:rsid w:val="00FB4451"/>
    <w:rsid w:val="00FB4843"/>
    <w:rsid w:val="00FB6055"/>
    <w:rsid w:val="00FB6F62"/>
    <w:rsid w:val="00FC1558"/>
    <w:rsid w:val="00FC238D"/>
    <w:rsid w:val="00FC38ED"/>
    <w:rsid w:val="00FD4043"/>
    <w:rsid w:val="00FD48E3"/>
    <w:rsid w:val="00FD61E9"/>
    <w:rsid w:val="00FE4FE7"/>
    <w:rsid w:val="00FE50B1"/>
    <w:rsid w:val="00FE537C"/>
    <w:rsid w:val="00FE5524"/>
    <w:rsid w:val="00FF01AC"/>
    <w:rsid w:val="00FF25DB"/>
    <w:rsid w:val="00FF3B58"/>
    <w:rsid w:val="00FF532A"/>
    <w:rsid w:val="00FF5D2B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8C1AD1F"/>
  <w15:chartTrackingRefBased/>
  <w15:docId w15:val="{564A11F2-F8A8-474A-81ED-D8FFD71E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keepLines/>
      <w:spacing w:line="240" w:lineRule="atLeast"/>
      <w:jc w:val="center"/>
      <w:outlineLvl w:val="1"/>
    </w:pPr>
    <w:rPr>
      <w:rFonts w:ascii="Helv" w:hAnsi="Helv"/>
      <w:b/>
      <w:snapToGrid w:val="0"/>
      <w:color w:val="000000"/>
    </w:rPr>
  </w:style>
  <w:style w:type="paragraph" w:styleId="Heading3">
    <w:name w:val="heading 3"/>
    <w:basedOn w:val="Normal"/>
    <w:next w:val="Normal"/>
    <w:qFormat/>
    <w:pPr>
      <w:keepNext/>
      <w:tabs>
        <w:tab w:val="left" w:leader="underscore" w:pos="5040"/>
        <w:tab w:val="left" w:pos="5760"/>
        <w:tab w:val="left" w:leader="underscore" w:pos="8640"/>
      </w:tabs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uiPriority w:val="99"/>
    <w:rsid w:val="00397A13"/>
    <w:rPr>
      <w:color w:val="0000FF"/>
      <w:u w:val="single"/>
    </w:rPr>
  </w:style>
  <w:style w:type="paragraph" w:styleId="BodyTextIndent">
    <w:name w:val="Body Text Indent"/>
    <w:basedOn w:val="Normal"/>
    <w:rsid w:val="00764104"/>
    <w:pPr>
      <w:spacing w:after="120"/>
      <w:ind w:left="360"/>
    </w:pPr>
  </w:style>
  <w:style w:type="paragraph" w:styleId="TOC3">
    <w:name w:val="toc 3"/>
    <w:basedOn w:val="Normal"/>
    <w:next w:val="Normal"/>
    <w:autoRedefine/>
    <w:semiHidden/>
    <w:rsid w:val="008A0853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6134AB"/>
    <w:rPr>
      <w:sz w:val="24"/>
    </w:rPr>
  </w:style>
  <w:style w:type="character" w:styleId="PageNumber">
    <w:name w:val="page number"/>
    <w:basedOn w:val="DefaultParagraphFont"/>
    <w:rsid w:val="0019556F"/>
  </w:style>
  <w:style w:type="paragraph" w:styleId="NormalWeb">
    <w:name w:val="Normal (Web)"/>
    <w:basedOn w:val="Normal"/>
    <w:rsid w:val="008C264F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666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903fh">
    <w:name w:val="0903_fh"/>
    <w:aliases w:val="fh"/>
    <w:basedOn w:val="Normal"/>
    <w:rsid w:val="003F5E69"/>
    <w:pPr>
      <w:spacing w:before="40" w:after="120"/>
      <w:ind w:left="101" w:right="43"/>
    </w:pPr>
    <w:rPr>
      <w:rFonts w:ascii="Arial" w:hAnsi="Arial"/>
      <w:bCs/>
      <w:color w:val="000000"/>
      <w:sz w:val="24"/>
      <w:szCs w:val="24"/>
    </w:rPr>
  </w:style>
  <w:style w:type="paragraph" w:customStyle="1" w:styleId="TableText">
    <w:name w:val="Table Text"/>
    <w:basedOn w:val="Normal"/>
    <w:rsid w:val="00AA741B"/>
    <w:pPr>
      <w:spacing w:line="220" w:lineRule="exact"/>
    </w:pPr>
    <w:rPr>
      <w:rFonts w:ascii="Arial" w:hAnsi="Arial"/>
      <w:sz w:val="1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868FB"/>
    <w:pPr>
      <w:ind w:left="200"/>
    </w:pPr>
  </w:style>
  <w:style w:type="character" w:customStyle="1" w:styleId="Heading1Char">
    <w:name w:val="Heading 1 Char"/>
    <w:link w:val="Heading1"/>
    <w:rsid w:val="008C65FF"/>
    <w:rPr>
      <w:b/>
      <w:sz w:val="22"/>
      <w:lang w:eastAsia="en-US"/>
    </w:rPr>
  </w:style>
  <w:style w:type="character" w:customStyle="1" w:styleId="HeaderChar">
    <w:name w:val="Header Char"/>
    <w:link w:val="Header"/>
    <w:uiPriority w:val="99"/>
    <w:rsid w:val="008C65FF"/>
    <w:rPr>
      <w:lang w:eastAsia="en-US"/>
    </w:rPr>
  </w:style>
  <w:style w:type="character" w:customStyle="1" w:styleId="BodyTextChar">
    <w:name w:val="Body Text Char"/>
    <w:link w:val="BodyText"/>
    <w:rsid w:val="008C65FF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92D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864C9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BD47AA0F20C84390297769367067B1" ma:contentTypeVersion="" ma:contentTypeDescription="Create a new document." ma:contentTypeScope="" ma:versionID="8e086c1f3040acf42427668eb97dc8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35802e82ab81806edbbfd175726916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DF4E9-0C66-4BF6-B7D4-7FC1A5A17214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818A79-2271-4EB5-8217-01D1AD1463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5125F0-17C9-4190-9191-67164695E221}"/>
</file>

<file path=customXml/itemProps4.xml><?xml version="1.0" encoding="utf-8"?>
<ds:datastoreItem xmlns:ds="http://schemas.openxmlformats.org/officeDocument/2006/customXml" ds:itemID="{AF70F126-7FCE-473A-AACF-8A049723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Project Review Template</vt:lpstr>
    </vt:vector>
  </TitlesOfParts>
  <Company>Microsoft</Company>
  <LinksUpToDate>false</LinksUpToDate>
  <CharactersWithSpaces>1143</CharactersWithSpaces>
  <SharedDoc>false</SharedDoc>
  <HyperlinkBase/>
  <HLinks>
    <vt:vector size="66" baseType="variant">
      <vt:variant>
        <vt:i4>8126538</vt:i4>
      </vt:variant>
      <vt:variant>
        <vt:i4>30</vt:i4>
      </vt:variant>
      <vt:variant>
        <vt:i4>0</vt:i4>
      </vt:variant>
      <vt:variant>
        <vt:i4>5</vt:i4>
      </vt:variant>
      <vt:variant>
        <vt:lpwstr>mailto:helpdesk@uthsc.edu</vt:lpwstr>
      </vt:variant>
      <vt:variant>
        <vt:lpwstr/>
      </vt:variant>
      <vt:variant>
        <vt:i4>196627</vt:i4>
      </vt:variant>
      <vt:variant>
        <vt:i4>27</vt:i4>
      </vt:variant>
      <vt:variant>
        <vt:i4>0</vt:i4>
      </vt:variant>
      <vt:variant>
        <vt:i4>5</vt:i4>
      </vt:variant>
      <vt:variant>
        <vt:lpwstr>http://footprints.uthsc.edu/</vt:lpwstr>
      </vt:variant>
      <vt:variant>
        <vt:lpwstr/>
      </vt:variant>
      <vt:variant>
        <vt:i4>5898352</vt:i4>
      </vt:variant>
      <vt:variant>
        <vt:i4>24</vt:i4>
      </vt:variant>
      <vt:variant>
        <vt:i4>0</vt:i4>
      </vt:variant>
      <vt:variant>
        <vt:i4>5</vt:i4>
      </vt:variant>
      <vt:variant>
        <vt:lpwstr>mailto:lhall37@uthsc.edu</vt:lpwstr>
      </vt:variant>
      <vt:variant>
        <vt:lpwstr/>
      </vt:variant>
      <vt:variant>
        <vt:i4>6094898</vt:i4>
      </vt:variant>
      <vt:variant>
        <vt:i4>21</vt:i4>
      </vt:variant>
      <vt:variant>
        <vt:i4>0</vt:i4>
      </vt:variant>
      <vt:variant>
        <vt:i4>5</vt:i4>
      </vt:variant>
      <vt:variant>
        <vt:lpwstr>mailto:sbryan1@uthsc.edu</vt:lpwstr>
      </vt:variant>
      <vt:variant>
        <vt:lpwstr/>
      </vt:variant>
      <vt:variant>
        <vt:i4>4849718</vt:i4>
      </vt:variant>
      <vt:variant>
        <vt:i4>18</vt:i4>
      </vt:variant>
      <vt:variant>
        <vt:i4>0</vt:i4>
      </vt:variant>
      <vt:variant>
        <vt:i4>5</vt:i4>
      </vt:variant>
      <vt:variant>
        <vt:lpwstr>mailto:jpinto1@uthsc.edu</vt:lpwstr>
      </vt:variant>
      <vt:variant>
        <vt:lpwstr/>
      </vt:variant>
      <vt:variant>
        <vt:i4>7077976</vt:i4>
      </vt:variant>
      <vt:variant>
        <vt:i4>15</vt:i4>
      </vt:variant>
      <vt:variant>
        <vt:i4>0</vt:i4>
      </vt:variant>
      <vt:variant>
        <vt:i4>5</vt:i4>
      </vt:variant>
      <vt:variant>
        <vt:lpwstr>mailto:pshowalt@uthsc.edu</vt:lpwstr>
      </vt:variant>
      <vt:variant>
        <vt:lpwstr/>
      </vt:variant>
      <vt:variant>
        <vt:i4>1703970</vt:i4>
      </vt:variant>
      <vt:variant>
        <vt:i4>12</vt:i4>
      </vt:variant>
      <vt:variant>
        <vt:i4>0</vt:i4>
      </vt:variant>
      <vt:variant>
        <vt:i4>5</vt:i4>
      </vt:variant>
      <vt:variant>
        <vt:lpwstr>mailto:tkofahl@uthsc.edu</vt:lpwstr>
      </vt:variant>
      <vt:variant>
        <vt:lpwstr/>
      </vt:variant>
      <vt:variant>
        <vt:i4>7929873</vt:i4>
      </vt:variant>
      <vt:variant>
        <vt:i4>9</vt:i4>
      </vt:variant>
      <vt:variant>
        <vt:i4>0</vt:i4>
      </vt:variant>
      <vt:variant>
        <vt:i4>5</vt:i4>
      </vt:variant>
      <vt:variant>
        <vt:lpwstr>mailto:dwilcox4@uthsc.edu</vt:lpwstr>
      </vt:variant>
      <vt:variant>
        <vt:lpwstr/>
      </vt:variant>
      <vt:variant>
        <vt:i4>7405659</vt:i4>
      </vt:variant>
      <vt:variant>
        <vt:i4>6</vt:i4>
      </vt:variant>
      <vt:variant>
        <vt:i4>0</vt:i4>
      </vt:variant>
      <vt:variant>
        <vt:i4>5</vt:i4>
      </vt:variant>
      <vt:variant>
        <vt:lpwstr>mailto:sdunnava@uthsc.edu</vt:lpwstr>
      </vt:variant>
      <vt:variant>
        <vt:lpwstr/>
      </vt:variant>
      <vt:variant>
        <vt:i4>983079</vt:i4>
      </vt:variant>
      <vt:variant>
        <vt:i4>3</vt:i4>
      </vt:variant>
      <vt:variant>
        <vt:i4>0</vt:i4>
      </vt:variant>
      <vt:variant>
        <vt:i4>5</vt:i4>
      </vt:variant>
      <vt:variant>
        <vt:lpwstr>mailto:kgibbs@uthsc.edu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vmercer@uths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Project Review Template</dc:title>
  <dc:subject>Post Project Review</dc:subject>
  <dc:creator>Massey, Vikki</dc:creator>
  <cp:keywords/>
  <cp:lastModifiedBy>Massey, Vikki</cp:lastModifiedBy>
  <cp:revision>8</cp:revision>
  <cp:lastPrinted>2014-05-01T03:54:00Z</cp:lastPrinted>
  <dcterms:created xsi:type="dcterms:W3CDTF">2017-05-05T20:11:00Z</dcterms:created>
  <dcterms:modified xsi:type="dcterms:W3CDTF">2017-05-05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D47AA0F20C84390297769367067B1</vt:lpwstr>
  </property>
  <property fmtid="{D5CDD505-2E9C-101B-9397-08002B2CF9AE}" pid="3" name="Order">
    <vt:r8>1500</vt:r8>
  </property>
  <property fmtid="{D5CDD505-2E9C-101B-9397-08002B2CF9AE}" pid="4" name="FileDirRef">
    <vt:lpwstr>sites/UTHSC/SharePoint Transition/Shared Documents/4 - Closeout</vt:lpwstr>
  </property>
  <property fmtid="{D5CDD505-2E9C-101B-9397-08002B2CF9AE}" pid="5" name="FileLeafRef">
    <vt:lpwstr>ITSPMO_lessons_learned.docx</vt:lpwstr>
  </property>
  <property fmtid="{D5CDD505-2E9C-101B-9397-08002B2CF9AE}" pid="6" name="FSObjType">
    <vt:lpwstr>0</vt:lpwstr>
  </property>
</Properties>
</file>